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玉集  张隆高文艺评论选</w:t>
      </w:r>
    </w:p>
    <w:p>
      <w:r>
        <w:t>作者：张隆高著</w:t>
      </w:r>
    </w:p>
    <w:p>
      <w:r>
        <w:t>出版社：拉萨：西藏人民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引玉集  张隆高文艺评论选 评论地址：https://www.jiaokey.com/book/detail/108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